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B7E4A">
        <w:rPr>
          <w:b/>
        </w:rPr>
        <w:t>ANEXO N°2</w:t>
      </w:r>
    </w:p>
    <w:p w:rsidR="00456C84" w:rsidRPr="00AB7E4A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</w:p>
    <w:p w:rsidR="00456C84" w:rsidRPr="00C6457C" w:rsidRDefault="00456C84" w:rsidP="00456C84">
      <w:pPr>
        <w:spacing w:after="600"/>
        <w:jc w:val="center"/>
        <w:rPr>
          <w:b/>
          <w:u w:val="single"/>
        </w:rPr>
      </w:pPr>
      <w:r w:rsidRPr="00C6457C">
        <w:rPr>
          <w:b/>
          <w:u w:val="single"/>
        </w:rPr>
        <w:t xml:space="preserve">INFORME DE VISACION </w:t>
      </w:r>
      <w:r>
        <w:rPr>
          <w:b/>
          <w:u w:val="single"/>
        </w:rPr>
        <w:t>DEDICACIÓN HORARIA DEL PERSONAL</w:t>
      </w:r>
    </w:p>
    <w:p w:rsidR="00456C84" w:rsidRPr="00C6457C" w:rsidRDefault="00456C84" w:rsidP="00456C84">
      <w:pPr>
        <w:spacing w:after="480"/>
        <w:jc w:val="right"/>
      </w:pPr>
      <w:r w:rsidRPr="00640812">
        <w:rPr>
          <w:color w:val="5B9BD5"/>
        </w:rPr>
        <w:t xml:space="preserve"> [Ciudad]</w:t>
      </w:r>
      <w:r w:rsidRPr="00C6457C">
        <w:t xml:space="preserve">, </w:t>
      </w:r>
      <w:r w:rsidRPr="00640812">
        <w:rPr>
          <w:color w:val="2E74B5"/>
        </w:rPr>
        <w:t>__</w:t>
      </w:r>
      <w:r w:rsidRPr="00C6457C">
        <w:t xml:space="preserve"> de </w:t>
      </w:r>
      <w:r w:rsidRPr="00640812">
        <w:rPr>
          <w:color w:val="2E74B5"/>
        </w:rPr>
        <w:t>______</w:t>
      </w:r>
      <w:r w:rsidRPr="00C6457C">
        <w:t>de 20</w:t>
      </w:r>
      <w:r w:rsidRPr="00640812">
        <w:rPr>
          <w:color w:val="2E74B5"/>
        </w:rPr>
        <w:t>__</w:t>
      </w:r>
      <w:r w:rsidRPr="00C6457C">
        <w:rPr>
          <w:color w:val="8496B0"/>
        </w:rPr>
        <w:t>.</w:t>
      </w:r>
    </w:p>
    <w:p w:rsidR="00456C84" w:rsidRPr="00C6457C" w:rsidRDefault="00456C84" w:rsidP="00456C84">
      <w:pPr>
        <w:jc w:val="both"/>
      </w:pPr>
      <w:r w:rsidRPr="00C6457C">
        <w:t>Estimado(a):</w:t>
      </w:r>
    </w:p>
    <w:p w:rsidR="00456C84" w:rsidRDefault="00456C84" w:rsidP="00456C84">
      <w:pPr>
        <w:ind w:firstLine="708"/>
        <w:jc w:val="both"/>
        <w:rPr>
          <w:rFonts w:cstheme="minorHAnsi"/>
          <w:b/>
        </w:rPr>
      </w:pPr>
      <w:r w:rsidRPr="00C6457C">
        <w:t xml:space="preserve">Por medio de la presente, autorizo la </w:t>
      </w:r>
      <w:r>
        <w:t xml:space="preserve">dedicación horaria del personal que participará en </w:t>
      </w:r>
      <w:r w:rsidRPr="00C6457C">
        <w:t xml:space="preserve">la ejecución del </w:t>
      </w:r>
      <w:r>
        <w:t>contrato tecnológico</w:t>
      </w:r>
      <w:r w:rsidRPr="00C6457C">
        <w:rPr>
          <w:color w:val="FF0000"/>
        </w:rPr>
        <w:t xml:space="preserve"> </w:t>
      </w:r>
      <w:r w:rsidRPr="00640812">
        <w:rPr>
          <w:color w:val="5B9BD5"/>
        </w:rPr>
        <w:t>[Nombre Proyecto]</w:t>
      </w:r>
      <w:r w:rsidRPr="00C6457C">
        <w:rPr>
          <w:color w:val="8496B0"/>
        </w:rPr>
        <w:t xml:space="preserve"> </w:t>
      </w:r>
      <w:r w:rsidRPr="00C6457C">
        <w:t xml:space="preserve">que postula al </w:t>
      </w:r>
      <w:r w:rsidRPr="008E5E80">
        <w:rPr>
          <w:b/>
        </w:rPr>
        <w:t>Concurso de</w:t>
      </w:r>
      <w:r w:rsidRPr="008E5E80">
        <w:rPr>
          <w:rFonts w:cs="Times New Roman"/>
          <w:b/>
        </w:rPr>
        <w:t xml:space="preserve"> </w:t>
      </w:r>
      <w:r>
        <w:rPr>
          <w:rFonts w:cs="Times New Roman"/>
          <w:b/>
        </w:rPr>
        <w:t>Transferencia Tecnológica</w:t>
      </w:r>
      <w:r w:rsidRPr="008E5E8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ño </w:t>
      </w:r>
      <w:r w:rsidRPr="008E5E80">
        <w:rPr>
          <w:rFonts w:cs="Times New Roman"/>
          <w:b/>
        </w:rPr>
        <w:t>2022</w:t>
      </w:r>
      <w:r w:rsidRPr="008E5E80">
        <w:rPr>
          <w:rFonts w:cstheme="minorHAnsi"/>
          <w:b/>
        </w:rPr>
        <w:t>.</w:t>
      </w:r>
    </w:p>
    <w:p w:rsidR="00456C84" w:rsidRPr="00C6457C" w:rsidRDefault="00456C84" w:rsidP="00456C84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1517"/>
        <w:gridCol w:w="1561"/>
        <w:gridCol w:w="1915"/>
        <w:gridCol w:w="1769"/>
      </w:tblGrid>
      <w:tr w:rsidR="00456C84" w:rsidTr="0021733A">
        <w:tc>
          <w:tcPr>
            <w:tcW w:w="2230" w:type="dxa"/>
            <w:shd w:val="clear" w:color="auto" w:fill="auto"/>
          </w:tcPr>
          <w:p w:rsidR="00456C84" w:rsidRPr="00640812" w:rsidRDefault="00456C84" w:rsidP="0021733A">
            <w:pPr>
              <w:jc w:val="center"/>
            </w:pPr>
            <w:r>
              <w:rPr>
                <w:b/>
                <w:bCs/>
              </w:rPr>
              <w:t>Personal</w:t>
            </w:r>
          </w:p>
        </w:tc>
        <w:tc>
          <w:tcPr>
            <w:tcW w:w="1602" w:type="dxa"/>
          </w:tcPr>
          <w:p w:rsidR="00456C84" w:rsidRDefault="00456C84" w:rsidP="00217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dicación </w:t>
            </w:r>
          </w:p>
          <w:p w:rsidR="00456C84" w:rsidRPr="00640812" w:rsidRDefault="00456C84" w:rsidP="00217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-H/mes</w:t>
            </w:r>
          </w:p>
        </w:tc>
        <w:tc>
          <w:tcPr>
            <w:tcW w:w="1783" w:type="dxa"/>
          </w:tcPr>
          <w:p w:rsidR="00456C84" w:rsidRPr="00640812" w:rsidRDefault="00456C84" w:rsidP="002173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 xml:space="preserve"> meses</w:t>
            </w:r>
          </w:p>
        </w:tc>
        <w:tc>
          <w:tcPr>
            <w:tcW w:w="2072" w:type="dxa"/>
            <w:shd w:val="clear" w:color="auto" w:fill="auto"/>
          </w:tcPr>
          <w:p w:rsidR="00456C84" w:rsidRPr="00640812" w:rsidRDefault="00456C84" w:rsidP="0021733A">
            <w:pPr>
              <w:jc w:val="center"/>
            </w:pPr>
            <w:r>
              <w:rPr>
                <w:b/>
                <w:bCs/>
              </w:rPr>
              <w:t>Unidad Responsable</w:t>
            </w:r>
          </w:p>
        </w:tc>
        <w:tc>
          <w:tcPr>
            <w:tcW w:w="1883" w:type="dxa"/>
            <w:shd w:val="clear" w:color="auto" w:fill="auto"/>
          </w:tcPr>
          <w:p w:rsidR="00456C84" w:rsidRPr="00640812" w:rsidRDefault="00456C84" w:rsidP="0021733A">
            <w:pPr>
              <w:jc w:val="center"/>
            </w:pPr>
            <w:r>
              <w:rPr>
                <w:b/>
                <w:bCs/>
              </w:rPr>
              <w:t>Firma Autorización</w:t>
            </w:r>
          </w:p>
        </w:tc>
      </w:tr>
      <w:tr w:rsidR="00456C84" w:rsidTr="0021733A">
        <w:tc>
          <w:tcPr>
            <w:tcW w:w="2230" w:type="dxa"/>
            <w:shd w:val="clear" w:color="auto" w:fill="auto"/>
          </w:tcPr>
          <w:p w:rsidR="00456C84" w:rsidRPr="00640812" w:rsidRDefault="00456C84" w:rsidP="0021733A">
            <w:pPr>
              <w:jc w:val="both"/>
              <w:rPr>
                <w:color w:val="2E74B5"/>
              </w:rPr>
            </w:pPr>
            <w:r w:rsidRPr="00640812">
              <w:rPr>
                <w:color w:val="5B9BD5"/>
              </w:rPr>
              <w:t xml:space="preserve">[Nombre de </w:t>
            </w:r>
            <w:r>
              <w:rPr>
                <w:color w:val="5B9BD5"/>
              </w:rPr>
              <w:t>cada funcionario/a</w:t>
            </w:r>
            <w:r w:rsidRPr="00640812">
              <w:rPr>
                <w:color w:val="5B9BD5"/>
              </w:rPr>
              <w:t>]</w:t>
            </w:r>
          </w:p>
        </w:tc>
        <w:tc>
          <w:tcPr>
            <w:tcW w:w="1602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783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2072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</w:tr>
      <w:tr w:rsidR="00456C84" w:rsidTr="0021733A">
        <w:tc>
          <w:tcPr>
            <w:tcW w:w="2230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602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783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2072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</w:tr>
      <w:tr w:rsidR="00456C84" w:rsidTr="0021733A">
        <w:tc>
          <w:tcPr>
            <w:tcW w:w="2230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602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783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2072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</w:tr>
      <w:tr w:rsidR="00456C84" w:rsidTr="0021733A">
        <w:tc>
          <w:tcPr>
            <w:tcW w:w="2230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602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783" w:type="dxa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2072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456C84" w:rsidRPr="00640812" w:rsidRDefault="00456C84" w:rsidP="0021733A">
            <w:pPr>
              <w:jc w:val="both"/>
            </w:pPr>
          </w:p>
        </w:tc>
      </w:tr>
    </w:tbl>
    <w:p w:rsidR="00456C84" w:rsidRPr="00640812" w:rsidRDefault="00456C84" w:rsidP="00456C84">
      <w:pPr>
        <w:jc w:val="both"/>
        <w:rPr>
          <w:i/>
          <w:color w:val="5B9BD5"/>
        </w:rPr>
      </w:pPr>
      <w:r w:rsidRPr="00640812">
        <w:rPr>
          <w:i/>
          <w:color w:val="5B9BD5"/>
        </w:rPr>
        <w:t>Agregue más filas si es necesario</w:t>
      </w:r>
    </w:p>
    <w:p w:rsidR="00456C84" w:rsidRDefault="00456C84" w:rsidP="00456C84">
      <w:pPr>
        <w:jc w:val="center"/>
      </w:pPr>
      <w:bookmarkStart w:id="0" w:name="_GoBack"/>
      <w:bookmarkEnd w:id="0"/>
    </w:p>
    <w:p w:rsidR="00456C84" w:rsidRPr="00E02DE9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tabs>
          <w:tab w:val="left" w:pos="3915"/>
        </w:tabs>
        <w:rPr>
          <w:i/>
          <w:color w:val="5B9BD5"/>
        </w:rPr>
      </w:pPr>
      <w:r w:rsidRPr="00640812">
        <w:rPr>
          <w:i/>
          <w:color w:val="5B9BD5"/>
        </w:rPr>
        <w:t>Nota: Complete este formulario modificando el texto en azul. No modifique el formato de la carta.</w:t>
      </w:r>
    </w:p>
    <w:p w:rsidR="00456C84" w:rsidRDefault="00456C84" w:rsidP="00456C84">
      <w:pPr>
        <w:rPr>
          <w:rFonts w:cs="Arial"/>
        </w:rPr>
      </w:pPr>
    </w:p>
    <w:sectPr w:rsidR="00456C84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C5" w:rsidRDefault="00097EC5" w:rsidP="00C8454B">
      <w:pPr>
        <w:spacing w:after="0" w:line="240" w:lineRule="auto"/>
      </w:pPr>
      <w:r>
        <w:separator/>
      </w:r>
    </w:p>
  </w:endnote>
  <w:endnote w:type="continuationSeparator" w:id="0">
    <w:p w:rsidR="00097EC5" w:rsidRDefault="00097EC5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DD69E0">
          <w:rPr>
            <w:rFonts w:ascii="Copperplate Gothic Light" w:hAnsi="Copperplate Gothic Light"/>
            <w:sz w:val="16"/>
            <w:szCs w:val="16"/>
          </w:rPr>
          <w:t>TRANSFERENCIA TECNOLÓGICA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C5" w:rsidRDefault="00097EC5" w:rsidP="00C8454B">
      <w:pPr>
        <w:spacing w:after="0" w:line="240" w:lineRule="auto"/>
      </w:pPr>
      <w:r>
        <w:separator/>
      </w:r>
    </w:p>
  </w:footnote>
  <w:footnote w:type="continuationSeparator" w:id="0">
    <w:p w:rsidR="00097EC5" w:rsidRDefault="00097EC5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97EC5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D69E0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041B7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0E4A-2694-46D5-AB9E-08759D69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49</cp:revision>
  <cp:lastPrinted>2022-11-08T15:43:00Z</cp:lastPrinted>
  <dcterms:created xsi:type="dcterms:W3CDTF">2019-08-09T19:27:00Z</dcterms:created>
  <dcterms:modified xsi:type="dcterms:W3CDTF">2022-12-14T13:29:00Z</dcterms:modified>
</cp:coreProperties>
</file>